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BD3EDA5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  <w:r w:rsidR="00251BA6">
        <w:rPr>
          <w:rFonts w:cs="Arial"/>
          <w:b/>
          <w:color w:val="951B13"/>
          <w:sz w:val="58"/>
          <w:szCs w:val="48"/>
        </w:rPr>
        <w:t xml:space="preserve"> confession</w:t>
      </w:r>
    </w:p>
    <w:p w14:paraId="56AB61EB" w14:textId="4101FE0B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  <w:r w:rsidR="00251BA6">
        <w:rPr>
          <w:b/>
          <w:i/>
          <w:sz w:val="42"/>
        </w:rPr>
        <w:t xml:space="preserve"> confession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26BCCBA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559DFEDA" w14:textId="15FACC47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2946D0F5" w14:textId="09CDDB0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1CCAFFBA" w14:textId="2D35846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2C1494E" w14:textId="131C28E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C25FACC" w14:textId="788601D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18132633" w14:textId="77EDA3F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1AD2DF2" w14:textId="2892FA40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5BC87853" w14:textId="38FD823C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42E529DE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6</w:t>
        </w:r>
      </w:hyperlink>
    </w:p>
    <w:p w14:paraId="12969404" w14:textId="21277155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6</w:t>
        </w:r>
      </w:hyperlink>
    </w:p>
    <w:p w14:paraId="35B91EB7" w14:textId="31BE425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7</w:t>
        </w:r>
      </w:hyperlink>
    </w:p>
    <w:p w14:paraId="2FD0A9A0" w14:textId="3298D9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7308258E" w14:textId="7B6B09C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1A95AEE6" w14:textId="2BC03B1C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54E2B6D2" w14:textId="0B00C6B1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1</w:t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 xml:space="preserve">Phiên </w:t>
      </w:r>
      <w:bookmarkStart w:id="0" w:name="_GoBack"/>
      <w:bookmarkEnd w:id="0"/>
      <w:r w:rsidRPr="009A4C41">
        <w:rPr>
          <w:color w:val="951B13"/>
        </w:rPr>
        <w:t>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6EB57CB5" w:rsidR="00727431" w:rsidRPr="009A4C41" w:rsidRDefault="00883026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42F8DBC8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38DAB92E" w14:textId="6D2BC5A3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Đức Cườ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10EA0F81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Linh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551AA6A5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Duy Mạnh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58051A1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5B994E6" w14:textId="4B6387D2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Đức Cường</w:t>
            </w:r>
            <w:r>
              <w:t xml:space="preserve"> 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0B9F1F63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Duy Mạnh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0EAC7FD" w:rsidR="00727431" w:rsidRPr="009A4C41" w:rsidRDefault="00DB366D" w:rsidP="0064459C">
            <w:r>
              <w:t>16/12/2018</w:t>
            </w:r>
          </w:p>
        </w:tc>
        <w:tc>
          <w:tcPr>
            <w:tcW w:w="3095" w:type="dxa"/>
          </w:tcPr>
          <w:p w14:paraId="1F46DC41" w14:textId="7519CA2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mô hình hoạt động trước và sau khi sử dụng hệ thống</w:t>
            </w:r>
          </w:p>
        </w:tc>
        <w:tc>
          <w:tcPr>
            <w:tcW w:w="1148" w:type="dxa"/>
          </w:tcPr>
          <w:p w14:paraId="7C7C64BA" w14:textId="2967318C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552" w:type="dxa"/>
          </w:tcPr>
          <w:p w14:paraId="4B313FD6" w14:textId="64474FC5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3B6ACFC8" w14:textId="6213C259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A83E304" w:rsidR="00727431" w:rsidRPr="009A4C41" w:rsidRDefault="00ED64D5" w:rsidP="0064459C">
            <w:r>
              <w:t>16/12/2018</w:t>
            </w:r>
          </w:p>
        </w:tc>
        <w:tc>
          <w:tcPr>
            <w:tcW w:w="3095" w:type="dxa"/>
          </w:tcPr>
          <w:p w14:paraId="663BAFC1" w14:textId="1CA4A202" w:rsidR="00727431" w:rsidRPr="009A4C41" w:rsidRDefault="00ED64D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tài liệu</w:t>
            </w:r>
          </w:p>
        </w:tc>
        <w:tc>
          <w:tcPr>
            <w:tcW w:w="1148" w:type="dxa"/>
          </w:tcPr>
          <w:p w14:paraId="1AD25F40" w14:textId="7928CAD9" w:rsidR="00727431" w:rsidRPr="009A4C41" w:rsidRDefault="00ED64D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552" w:type="dxa"/>
          </w:tcPr>
          <w:p w14:paraId="139CCF74" w14:textId="1A93DBC9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1CF4746" w14:textId="5DED3D4F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Linh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9" w:name="_Toc527975133"/>
      <w:r>
        <w:lastRenderedPageBreak/>
        <w:t>Mô hình hoạt động dự kiến sau khi áp dụng sản phẩm mới</w:t>
      </w:r>
      <w:bookmarkEnd w:id="9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19AB5726" w:rsidR="00F3362F" w:rsidRDefault="00F3362F" w:rsidP="00A9178E">
      <w:pPr>
        <w:pStyle w:val="Heading2"/>
      </w:pPr>
      <w:bookmarkStart w:id="10" w:name="_Toc527975134"/>
      <w:r>
        <w:t>Phân tích ưu điểm/nhược điểm</w:t>
      </w:r>
      <w:bookmarkEnd w:id="10"/>
    </w:p>
    <w:p w14:paraId="3914FF27" w14:textId="0D105A7E" w:rsidR="0071786F" w:rsidRDefault="0071786F" w:rsidP="009F79EC">
      <w:r w:rsidRPr="0071786F">
        <w:rPr>
          <w:b/>
        </w:rPr>
        <w:t>Ưu điểm</w:t>
      </w:r>
      <w:r>
        <w:t>: Giúp người quản lý dễ dàng quản lý, phê duyệt, thống kê, tìm kiếm bài đăng.</w:t>
      </w:r>
    </w:p>
    <w:p w14:paraId="476C5B08" w14:textId="4C25A4BF" w:rsidR="0071786F" w:rsidRDefault="0071786F" w:rsidP="009F79EC">
      <w:r w:rsidRPr="0071786F">
        <w:rPr>
          <w:b/>
        </w:rPr>
        <w:t>Nhược điểm</w:t>
      </w:r>
      <w:r>
        <w:t>: Hệ thống yêu cầu người dùng truy cập trang web để đọc, sẽ gây bỡ ngỡ cho người dùng khi mà họ đã quen vào fan page.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0C62DCEE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47C2484A" w14:textId="00306C45" w:rsidR="00190391" w:rsidRPr="00190391" w:rsidRDefault="00190391" w:rsidP="00190391">
      <w:r>
        <w:t xml:space="preserve">Deploy lên hosting của khách hàng. </w:t>
      </w:r>
      <w:r w:rsidR="004D0BD2">
        <w:t>Yêu cầu hỗ trợ php và mysql.</w:t>
      </w:r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6995C8A1" w:rsid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23EADCB" w14:textId="77777777" w:rsidR="00C813D0" w:rsidRPr="000227CD" w:rsidRDefault="00C813D0" w:rsidP="000227CD">
      <w:pPr>
        <w:rPr>
          <w:lang w:eastAsia="en-US" w:bidi="ar-SA"/>
        </w:rPr>
      </w:pP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5BB219BA" w14:textId="77777777" w:rsidR="00C813D0" w:rsidRDefault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057E395" w14:textId="299E0E67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thêm mới bài viết.</w:t>
      </w:r>
    </w:p>
    <w:p w14:paraId="2F9B4E1A" w14:textId="77777777" w:rsidR="00C813D0" w:rsidRDefault="00C813D0" w:rsidP="000227CD">
      <w:pPr>
        <w:jc w:val="left"/>
        <w:rPr>
          <w:lang w:eastAsia="en-US" w:bidi="ar-SA"/>
        </w:rPr>
      </w:pP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6E061E7D" w14:textId="69CB5C79" w:rsidR="000227CD" w:rsidRDefault="000227CD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t>Giao diện quản trị của admin.</w:t>
      </w:r>
    </w:p>
    <w:p w14:paraId="39A77DE7" w14:textId="77777777" w:rsidR="00C813D0" w:rsidRDefault="00C813D0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6A4F6C0D" w14:textId="77777777" w:rsidR="000D3719" w:rsidRPr="000D3719" w:rsidRDefault="000D3719" w:rsidP="000D3719">
      <w:pPr>
        <w:pStyle w:val="ListParagraph"/>
        <w:ind w:left="720"/>
        <w:rPr>
          <w:b/>
          <w:color w:val="1F497D" w:themeColor="text2"/>
        </w:rPr>
      </w:pPr>
    </w:p>
    <w:p w14:paraId="48DABD02" w14:textId="761DA4FD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C813D0">
        <w:rPr>
          <w:b/>
        </w:rPr>
        <w:t>Confession là gì và trào lưu confession</w:t>
      </w:r>
    </w:p>
    <w:p w14:paraId="17965795" w14:textId="0A91DF61" w:rsidR="003F112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tintucvietnam.vn/confession-la-gi-va-trao-luu-confession-10256</w:t>
      </w:r>
    </w:p>
    <w:p w14:paraId="19334410" w14:textId="6225F438" w:rsid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3C8AD8BE" w14:textId="43D24E23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>
        <w:rPr>
          <w:b/>
        </w:rPr>
        <w:t>Trào</w:t>
      </w:r>
      <w:r w:rsidRPr="00C813D0">
        <w:rPr>
          <w:b/>
        </w:rPr>
        <w:t xml:space="preserve"> lưu confession</w:t>
      </w:r>
      <w:r>
        <w:rPr>
          <w:b/>
        </w:rPr>
        <w:t xml:space="preserve"> là gì?</w:t>
      </w:r>
    </w:p>
    <w:p w14:paraId="35A9CD69" w14:textId="297228FB" w:rsidR="00C813D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forum.vietdesigner.net/threads/trao-luu-confessions-la-gi.14691/</w:t>
      </w:r>
    </w:p>
    <w:p w14:paraId="6516F390" w14:textId="77777777" w:rsidR="00C813D0" w:rsidRP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7D49" w14:textId="77777777" w:rsidR="005E49D8" w:rsidRDefault="005E49D8">
      <w:r>
        <w:separator/>
      </w:r>
    </w:p>
    <w:p w14:paraId="01EB1E15" w14:textId="77777777" w:rsidR="005E49D8" w:rsidRDefault="005E49D8"/>
  </w:endnote>
  <w:endnote w:type="continuationSeparator" w:id="0">
    <w:p w14:paraId="43F1532A" w14:textId="77777777" w:rsidR="005E49D8" w:rsidRDefault="005E49D8">
      <w:r>
        <w:continuationSeparator/>
      </w:r>
    </w:p>
    <w:p w14:paraId="1C1039D1" w14:textId="77777777" w:rsidR="005E49D8" w:rsidRDefault="005E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3A74BE76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1BA6">
      <w:rPr>
        <w:i/>
        <w:color w:val="003366"/>
      </w:rPr>
      <w:t>confession.anigoo.net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E24B" w14:textId="77777777" w:rsidR="005E49D8" w:rsidRDefault="005E49D8">
      <w:r>
        <w:separator/>
      </w:r>
    </w:p>
    <w:p w14:paraId="38EB26BF" w14:textId="77777777" w:rsidR="005E49D8" w:rsidRDefault="005E49D8"/>
  </w:footnote>
  <w:footnote w:type="continuationSeparator" w:id="0">
    <w:p w14:paraId="4530403C" w14:textId="77777777" w:rsidR="005E49D8" w:rsidRDefault="005E49D8">
      <w:r>
        <w:continuationSeparator/>
      </w:r>
    </w:p>
    <w:p w14:paraId="671D250C" w14:textId="77777777" w:rsidR="005E49D8" w:rsidRDefault="005E4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7890B1E"/>
    <w:multiLevelType w:val="hybridMultilevel"/>
    <w:tmpl w:val="AA8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3"/>
  </w:num>
  <w:num w:numId="28">
    <w:abstractNumId w:val="29"/>
  </w:num>
  <w:num w:numId="29">
    <w:abstractNumId w:val="20"/>
  </w:num>
  <w:num w:numId="30">
    <w:abstractNumId w:val="18"/>
  </w:num>
  <w:num w:numId="31">
    <w:abstractNumId w:val="32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56C0E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3719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0391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1BA6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0BD2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49D8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1786F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3026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C6C58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13D0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D64D5"/>
    <w:rsid w:val="00EE1C50"/>
    <w:rsid w:val="00EF20A3"/>
    <w:rsid w:val="00EF2426"/>
    <w:rsid w:val="00EF6744"/>
    <w:rsid w:val="00EF70EA"/>
    <w:rsid w:val="00EF7954"/>
    <w:rsid w:val="00F068C8"/>
    <w:rsid w:val="00F06C33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F540-9D09-447A-B425-FABFEB8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4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22</cp:revision>
  <cp:lastPrinted>2008-03-13T11:02:00Z</cp:lastPrinted>
  <dcterms:created xsi:type="dcterms:W3CDTF">2018-12-15T21:20:00Z</dcterms:created>
  <dcterms:modified xsi:type="dcterms:W3CDTF">2018-12-16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